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10D" w:rsidRDefault="002661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6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166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0EA" w:rsidRDefault="00D57BD8" w:rsidP="00CB20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B20EA">
        <w:t xml:space="preserve">EXTEND THE PRIVILEGE OF THE FLOOR OF THE SOUTH CAROLINA HOUSE OF REPRESENTATIVES TO THE </w:t>
      </w:r>
      <w:r w:rsidR="00BD3061">
        <w:t>WACCAMAW</w:t>
      </w:r>
      <w:r w:rsidR="00CB20EA">
        <w:t xml:space="preserve"> HIGH SCHOOL </w:t>
      </w:r>
      <w:r w:rsidR="00BD3061">
        <w:t>G</w:t>
      </w:r>
      <w:r w:rsidR="00CB20EA">
        <w:t>IRLS CROSS</w:t>
      </w:r>
      <w:r w:rsidR="00AD4994">
        <w:noBreakHyphen/>
      </w:r>
      <w:r w:rsidR="00CB20EA">
        <w:t>COUNTRY TEAM, COACHES, AND SCHOOL OFFICIALS, AT A DATE AND TIME TO BE DETERMINED BY THE SPEAKER, FOR THE PURPOSE OF RECOGNIZING AND COMMENDING THEM ON THEIR OUTSTANDING SEASON AND FOR CAPTURING THE</w:t>
      </w:r>
      <w:r w:rsidR="00BD3061">
        <w:t xml:space="preserve"> 2015 CLASS AA</w:t>
      </w:r>
      <w:r w:rsidR="00CB20EA"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1664" w:rsidRDefault="007E16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E1664" w:rsidRDefault="007E16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7D03" w:rsidRDefault="007E1664" w:rsidP="00E27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73BAD">
        <w:t xml:space="preserve"> </w:t>
      </w:r>
      <w:r w:rsidR="00E27D03">
        <w:t xml:space="preserve">the privilege of the floor of the South Carolina House of Representatives be extended to the </w:t>
      </w:r>
      <w:r w:rsidR="00BD3061">
        <w:t>Waccamaw</w:t>
      </w:r>
      <w:r w:rsidR="00E27D03">
        <w:t xml:space="preserve"> High School girls cross</w:t>
      </w:r>
      <w:r w:rsidR="00AD4994">
        <w:noBreakHyphen/>
      </w:r>
      <w:r w:rsidR="00E27D03">
        <w:t>country team, coaches, and school officials, at a date and time to be determined by the Speaker, for the purpose of recognizing and commending them on their outstanding season and for capturing the</w:t>
      </w:r>
      <w:r w:rsidR="00BD3061">
        <w:t xml:space="preserve"> 2015</w:t>
      </w:r>
      <w:r w:rsidR="00E27D03">
        <w:t xml:space="preserve"> Class AA</w:t>
      </w:r>
      <w:r w:rsidR="00BD3061">
        <w:t xml:space="preserve"> </w:t>
      </w:r>
      <w:r w:rsidR="00E27D03">
        <w:t>State Championship title.</w:t>
      </w:r>
    </w:p>
    <w:p w:rsidR="009125A3" w:rsidRDefault="00AD49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610D" w:rsidRDefault="0026610D" w:rsidP="0026610D">
      <w:pPr>
        <w:suppressAutoHyphens/>
      </w:pPr>
    </w:p>
    <w:sectPr w:rsidR="0026610D" w:rsidSect="002661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64" w:rsidRDefault="007E1664" w:rsidP="009F0C77">
      <w:r>
        <w:separator/>
      </w:r>
    </w:p>
  </w:endnote>
  <w:endnote w:type="continuationSeparator" w:id="0">
    <w:p w:rsidR="007E1664" w:rsidRDefault="007E16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23D06C-B85C-4D5B-84D1-E57D41E6A38A}"/>
    <w:embedBold r:id="rId2" w:fontKey="{83D7226B-77AF-4775-BB3D-CCBC91F86B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686534-F5D1-4963-9919-BAD1AAB6E1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2E323EC-1731-4C70-ACB8-C76DECD8E8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5A3" w:rsidRPr="0026610D" w:rsidRDefault="0026610D" w:rsidP="002661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64" w:rsidRDefault="007E1664" w:rsidP="009F0C77">
      <w:r>
        <w:separator/>
      </w:r>
    </w:p>
  </w:footnote>
  <w:footnote w:type="continuationSeparator" w:id="0">
    <w:p w:rsidR="007E1664" w:rsidRDefault="007E16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3CM16"/>
    <w:docVar w:name="CoverBillType" w:val="r"/>
    <w:docVar w:name="docpath" w:val="L:\Council\bills\RM\1453CM16.DOCX"/>
    <w:docVar w:name="dvBillNumber" w:val="47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E166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610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72FC"/>
    <w:rsid w:val="00673BAD"/>
    <w:rsid w:val="006913C9"/>
    <w:rsid w:val="0069470D"/>
    <w:rsid w:val="00734F00"/>
    <w:rsid w:val="007A70AE"/>
    <w:rsid w:val="007E1664"/>
    <w:rsid w:val="008362E8"/>
    <w:rsid w:val="008A1768"/>
    <w:rsid w:val="008F0F33"/>
    <w:rsid w:val="008F4429"/>
    <w:rsid w:val="0090285C"/>
    <w:rsid w:val="009125A3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994"/>
    <w:rsid w:val="00AD4B17"/>
    <w:rsid w:val="00B412D4"/>
    <w:rsid w:val="00BC30BC"/>
    <w:rsid w:val="00BD3061"/>
    <w:rsid w:val="00BE3C22"/>
    <w:rsid w:val="00C0345E"/>
    <w:rsid w:val="00C3483A"/>
    <w:rsid w:val="00C74E9D"/>
    <w:rsid w:val="00C82FD3"/>
    <w:rsid w:val="00C92819"/>
    <w:rsid w:val="00CB20EA"/>
    <w:rsid w:val="00CC6B7B"/>
    <w:rsid w:val="00CD2089"/>
    <w:rsid w:val="00D57BD8"/>
    <w:rsid w:val="00D73A67"/>
    <w:rsid w:val="00D970A9"/>
    <w:rsid w:val="00DF3845"/>
    <w:rsid w:val="00E27D03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8875FD-69DD-4F0C-B1BB-D59B5D30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75E8-41AB-4724-9D01-2F9B448D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DCC69.dotm</Template>
  <TotalTime>0</TotalTime>
  <Pages>1</Pages>
  <Words>132</Words>
  <Characters>678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45 Text of Previous Version (Jan. 27, 2016) - South Carolina Legislature Online</dc:title>
  <dc:creator>McDowell</dc:creator>
  <cp:lastModifiedBy>N Cumfer</cp:lastModifiedBy>
  <cp:revision>2</cp:revision>
  <cp:lastPrinted>2016-01-26T21:49:00Z</cp:lastPrinted>
  <dcterms:created xsi:type="dcterms:W3CDTF">2016-01-27T21:05:00Z</dcterms:created>
  <dcterms:modified xsi:type="dcterms:W3CDTF">2016-01-27T21:05:00Z</dcterms:modified>
</cp:coreProperties>
</file>